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53346F" w14:paraId="11DEB7B7" w14:textId="77777777">
        <w:trPr>
          <w:cantSplit/>
          <w:trHeight w:hRule="exact" w:val="6120"/>
        </w:trPr>
        <w:tc>
          <w:tcPr>
            <w:tcW w:w="7920" w:type="dxa"/>
          </w:tcPr>
          <w:p w14:paraId="0E94EFB3" w14:textId="6901FFCA" w:rsidR="0053346F" w:rsidRDefault="005804C1" w:rsidP="0053346F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7A5704" wp14:editId="327B8BC9">
                      <wp:simplePos x="0" y="0"/>
                      <wp:positionH relativeFrom="column">
                        <wp:posOffset>398248</wp:posOffset>
                      </wp:positionH>
                      <wp:positionV relativeFrom="paragraph">
                        <wp:posOffset>1610120</wp:posOffset>
                      </wp:positionV>
                      <wp:extent cx="4507865" cy="391469"/>
                      <wp:effectExtent l="0" t="0" r="6985" b="88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391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F0C65" w14:textId="3DC2DB9E" w:rsidR="00AC6CF1" w:rsidRPr="00AC6CF1" w:rsidRDefault="00684C88" w:rsidP="00AC6CF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 xml:space="preserve">Tuesday, </w:t>
                                  </w:r>
                                  <w:r w:rsidR="00D82C87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>March 7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A5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.35pt;margin-top:126.8pt;width:354.95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" fillcolor="white [3201]" stroked="f" strokeweight=".5pt">
                      <v:textbox>
                        <w:txbxContent>
                          <w:p w14:paraId="19DF0C65" w14:textId="3DC2DB9E" w:rsidR="00AC6CF1" w:rsidRPr="00AC6CF1" w:rsidRDefault="00684C88" w:rsidP="00AC6C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Tuesday, </w:t>
                            </w:r>
                            <w:r w:rsidR="00D82C8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March 7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8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98751" wp14:editId="36014F33">
                      <wp:simplePos x="0" y="0"/>
                      <wp:positionH relativeFrom="column">
                        <wp:posOffset>460032</wp:posOffset>
                      </wp:positionH>
                      <wp:positionV relativeFrom="paragraph">
                        <wp:posOffset>1927655</wp:posOffset>
                      </wp:positionV>
                      <wp:extent cx="4082415" cy="593124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2415" cy="593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E5AAC" w14:textId="6E906B01" w:rsidR="00AC6CF1" w:rsidRDefault="00AC6CF1" w:rsidP="007E38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 this coupon to your server.</w:t>
                                  </w:r>
                                </w:p>
                                <w:p w14:paraId="3565FE86" w14:textId="711A1002" w:rsidR="007E3883" w:rsidRPr="00AC6CF1" w:rsidRDefault="007E3883" w:rsidP="007E38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upon good all day – Take-out or dine-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8751" id="Text Box 6" o:spid="_x0000_s1027" type="#_x0000_t202" style="position:absolute;left:0;text-align:left;margin-left:36.2pt;margin-top:151.8pt;width:321.45pt;height:4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" fillcolor="white [3201]" stroked="f" strokeweight=".5pt">
                      <v:textbox>
                        <w:txbxContent>
                          <w:p w14:paraId="078E5AAC" w14:textId="6E906B01" w:rsidR="00AC6CF1" w:rsidRDefault="00AC6CF1" w:rsidP="007E38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b/>
                                <w:sz w:val="28"/>
                                <w:szCs w:val="28"/>
                              </w:rPr>
                              <w:t>Present this coupon to your server.</w:t>
                            </w:r>
                          </w:p>
                          <w:p w14:paraId="3565FE86" w14:textId="711A1002" w:rsidR="007E3883" w:rsidRPr="00AC6CF1" w:rsidRDefault="007E3883" w:rsidP="007E38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upon good all day – Take-out or dine-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2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08EBF" wp14:editId="3C3459FB">
                      <wp:simplePos x="0" y="0"/>
                      <wp:positionH relativeFrom="column">
                        <wp:posOffset>536448</wp:posOffset>
                      </wp:positionH>
                      <wp:positionV relativeFrom="paragraph">
                        <wp:posOffset>2694432</wp:posOffset>
                      </wp:positionV>
                      <wp:extent cx="1818005" cy="1071499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005" cy="1071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F38A5" w14:textId="50C1F685" w:rsidR="00AC6CF1" w:rsidRDefault="0043502C">
                                  <w:r>
                                    <w:rPr>
                                      <w:noProof/>
                                    </w:rPr>
                                    <w:t xml:space="preserve">   </w:t>
                                  </w:r>
                                  <w:r w:rsidR="00D82C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B27E1" wp14:editId="4CE1C76A">
                                        <wp:extent cx="1010807" cy="786809"/>
                                        <wp:effectExtent l="0" t="0" r="0" b="0"/>
                                        <wp:docPr id="16" name="Picture 16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7679" cy="79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8EBF" id="Text Box 7" o:spid="_x0000_s1028" type="#_x0000_t202" style="position:absolute;left:0;text-align:left;margin-left:42.25pt;margin-top:212.15pt;width:143.15pt;height:8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" fillcolor="white [3201]" stroked="f" strokeweight=".5pt">
                      <v:textbox>
                        <w:txbxContent>
                          <w:p w14:paraId="6C1F38A5" w14:textId="50C1F685" w:rsidR="00AC6CF1" w:rsidRDefault="0043502C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D82C87">
                              <w:rPr>
                                <w:noProof/>
                              </w:rPr>
                              <w:drawing>
                                <wp:inline distT="0" distB="0" distL="0" distR="0" wp14:anchorId="3C1B27E1" wp14:editId="4CE1C76A">
                                  <wp:extent cx="1010807" cy="786809"/>
                                  <wp:effectExtent l="0" t="0" r="0" b="0"/>
                                  <wp:docPr id="16" name="Picture 1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679" cy="7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1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01909" wp14:editId="78DD2723">
                      <wp:simplePos x="0" y="0"/>
                      <wp:positionH relativeFrom="column">
                        <wp:posOffset>2353056</wp:posOffset>
                      </wp:positionH>
                      <wp:positionV relativeFrom="paragraph">
                        <wp:posOffset>2694432</wp:posOffset>
                      </wp:positionV>
                      <wp:extent cx="2340864" cy="1170559"/>
                      <wp:effectExtent l="0" t="0" r="254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864" cy="1170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B7F5F" w14:textId="77777777" w:rsidR="00AC6CF1" w:rsidRPr="00AC6CF1" w:rsidRDefault="00AC6CF1" w:rsidP="00AC6C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20% of all sales will be given to</w:t>
                                  </w:r>
                                </w:p>
                                <w:p w14:paraId="17B7CD48" w14:textId="7EF58605" w:rsidR="00F2178E" w:rsidRDefault="00D82C87" w:rsidP="00AC6C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abitat for</w:t>
                                  </w:r>
                                </w:p>
                                <w:p w14:paraId="44953B97" w14:textId="5AAEE5DA" w:rsidR="00857E64" w:rsidRDefault="00D82C87" w:rsidP="00AC6C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uma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01909" id="Text Box 8" o:spid="_x0000_s1029" type="#_x0000_t202" style="position:absolute;left:0;text-align:left;margin-left:185.3pt;margin-top:212.15pt;width:184.3pt;height:9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" fillcolor="white [3201]" stroked="f" strokeweight=".5pt">
                      <v:textbox>
                        <w:txbxContent>
                          <w:p w14:paraId="455B7F5F" w14:textId="77777777" w:rsidR="00AC6CF1" w:rsidRPr="00AC6CF1" w:rsidRDefault="00AC6CF1" w:rsidP="00AC6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0% of all sales will be given to</w:t>
                            </w:r>
                          </w:p>
                          <w:p w14:paraId="17B7CD48" w14:textId="7EF58605" w:rsidR="00F2178E" w:rsidRDefault="00D82C87" w:rsidP="00AC6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abitat for</w:t>
                            </w:r>
                          </w:p>
                          <w:p w14:paraId="44953B97" w14:textId="5AAEE5DA" w:rsidR="00857E64" w:rsidRDefault="00D82C87" w:rsidP="00AC6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uma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176">
              <w:rPr>
                <w:noProof/>
              </w:rPr>
              <w:drawing>
                <wp:inline distT="0" distB="0" distL="0" distR="0" wp14:anchorId="573364BF" wp14:editId="2416B209">
                  <wp:extent cx="1401064" cy="1036320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nia Hospic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41" cy="10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C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AC535" wp14:editId="469C3EB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702</wp:posOffset>
                      </wp:positionV>
                      <wp:extent cx="4082902" cy="27597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2902" cy="27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4EBA3" w14:textId="77777777" w:rsidR="00AC6CF1" w:rsidRDefault="00AC6CF1">
                                  <w:r>
                                    <w:t xml:space="preserve">Portland, MI            </w:t>
                                  </w:r>
                                  <w:hyperlink r:id="rId7" w:history="1">
                                    <w:r w:rsidRPr="00C87BF6">
                                      <w:rPr>
                                        <w:rStyle w:val="Hyperlink"/>
                                      </w:rPr>
                                      <w:t>www.wagonwheelbowl.com</w:t>
                                    </w:r>
                                  </w:hyperlink>
                                  <w:r>
                                    <w:t xml:space="preserve">         517-647-49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C535" id="Text Box 4" o:spid="_x0000_s1030" type="#_x0000_t202" style="position:absolute;left:0;text-align:left;margin-left:36pt;margin-top:105.5pt;width:32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" fillcolor="white [3201]" stroked="f" strokeweight=".5pt">
                      <v:textbox>
                        <w:txbxContent>
                          <w:p w14:paraId="5E54EBA3" w14:textId="77777777" w:rsidR="00AC6CF1" w:rsidRDefault="00AC6CF1">
                            <w:r>
                              <w:t xml:space="preserve">Portland, MI            </w:t>
                            </w:r>
                            <w:hyperlink r:id="rId8" w:history="1">
                              <w:r w:rsidRPr="00C87BF6">
                                <w:rPr>
                                  <w:rStyle w:val="Hyperlink"/>
                                </w:rPr>
                                <w:t>www.wagonwheelbowl.com</w:t>
                              </w:r>
                            </w:hyperlink>
                            <w:r>
                              <w:t xml:space="preserve">         517-647-49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C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0915" wp14:editId="08AC6E95">
                      <wp:simplePos x="0" y="0"/>
                      <wp:positionH relativeFrom="column">
                        <wp:posOffset>223284</wp:posOffset>
                      </wp:positionH>
                      <wp:positionV relativeFrom="paragraph">
                        <wp:posOffset>233916</wp:posOffset>
                      </wp:positionV>
                      <wp:extent cx="4582632" cy="1382233"/>
                      <wp:effectExtent l="0" t="0" r="8890" b="88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632" cy="13822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09D58" w14:textId="77777777" w:rsidR="00AC6CF1" w:rsidRDefault="00AC6CF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CE2E6" wp14:editId="6789542A">
                                        <wp:extent cx="4380614" cy="987713"/>
                                        <wp:effectExtent l="0" t="0" r="1270" b="317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w logo 2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73703" cy="986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0915" id="Text Box 2" o:spid="_x0000_s1031" type="#_x0000_t202" style="position:absolute;left:0;text-align:left;margin-left:17.6pt;margin-top:18.4pt;width:360.85pt;height:10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" fillcolor="white [3201]" stroked="f" strokeweight=".5pt">
                      <v:textbox>
                        <w:txbxContent>
                          <w:p w14:paraId="19B09D58" w14:textId="77777777" w:rsidR="00AC6CF1" w:rsidRDefault="00AC6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CE2E6" wp14:editId="6789542A">
                                  <wp:extent cx="4380614" cy="987713"/>
                                  <wp:effectExtent l="0" t="0" r="127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 logo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3703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AF8A8" wp14:editId="57C23D84">
                      <wp:simplePos x="0" y="0"/>
                      <wp:positionH relativeFrom="column">
                        <wp:posOffset>95692</wp:posOffset>
                      </wp:positionH>
                      <wp:positionV relativeFrom="paragraph">
                        <wp:posOffset>138223</wp:posOffset>
                      </wp:positionV>
                      <wp:extent cx="4816549" cy="3646968"/>
                      <wp:effectExtent l="0" t="0" r="3175" b="0"/>
                      <wp:wrapNone/>
                      <wp:docPr id="1" name="Text Box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549" cy="3646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D9499" w14:textId="77777777" w:rsidR="0053346F" w:rsidRDefault="00533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AF8A8" id="Text Box 1" o:spid="_x0000_s1032" type="#_x0000_t202" href="C:\Users\LAPTOP\OneDrive\ISD Fundraising Form" style="position:absolute;left:0;text-align:left;margin-left:7.55pt;margin-top:10.9pt;width:379.25pt;height:2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9YewIAAG0FAAAOAAAAZHJzL2Uyb0RvYy54bWysVEtPGzEQvlfqf7B8L5tASEP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" o:button="t" fillcolor="white [3201]" stroked="f" strokeweight=".5pt">
                      <v:fill o:detectmouseclick="t"/>
                      <v:textbox>
                        <w:txbxContent>
                          <w:p w14:paraId="7F0D9499" w14:textId="77777777" w:rsidR="0053346F" w:rsidRDefault="005334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0" w:type="dxa"/>
          </w:tcPr>
          <w:p w14:paraId="02BC6E43" w14:textId="01C5B17B" w:rsidR="0053346F" w:rsidRDefault="007E3883" w:rsidP="0053346F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305277" wp14:editId="311B4E68">
                      <wp:simplePos x="0" y="0"/>
                      <wp:positionH relativeFrom="column">
                        <wp:posOffset>373534</wp:posOffset>
                      </wp:positionH>
                      <wp:positionV relativeFrom="paragraph">
                        <wp:posOffset>1964724</wp:posOffset>
                      </wp:positionV>
                      <wp:extent cx="4369435" cy="617838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9435" cy="617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9CE5" w14:textId="77777777" w:rsidR="002A0A86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 this coupon to your server.</w:t>
                                  </w:r>
                                </w:p>
                                <w:p w14:paraId="50F8DB73" w14:textId="77777777" w:rsidR="002A0A86" w:rsidRPr="00AC6CF1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upon good all day – Take-out or dine-in.</w:t>
                                  </w:r>
                                </w:p>
                                <w:p w14:paraId="024D7CCF" w14:textId="77777777" w:rsidR="00712245" w:rsidRDefault="00712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5277" id="Text Box 28" o:spid="_x0000_s1033" type="#_x0000_t202" style="position:absolute;left:0;text-align:left;margin-left:29.4pt;margin-top:154.7pt;width:344.05pt;height:48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" fillcolor="white [3201]" stroked="f" strokeweight=".5pt">
                      <v:textbox>
                        <w:txbxContent>
                          <w:p w14:paraId="3F7D9CE5" w14:textId="77777777" w:rsidR="002A0A86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b/>
                                <w:sz w:val="28"/>
                                <w:szCs w:val="28"/>
                              </w:rPr>
                              <w:t>Present this coupon to your server.</w:t>
                            </w:r>
                          </w:p>
                          <w:p w14:paraId="50F8DB73" w14:textId="77777777" w:rsidR="002A0A86" w:rsidRPr="00AC6CF1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upon good all day – Take-out or dine-in.</w:t>
                            </w:r>
                          </w:p>
                          <w:p w14:paraId="024D7CCF" w14:textId="77777777" w:rsidR="00712245" w:rsidRDefault="007122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2C015" wp14:editId="1B2177CE">
                      <wp:simplePos x="0" y="0"/>
                      <wp:positionH relativeFrom="column">
                        <wp:posOffset>373534</wp:posOffset>
                      </wp:positionH>
                      <wp:positionV relativeFrom="paragraph">
                        <wp:posOffset>1643449</wp:posOffset>
                      </wp:positionV>
                      <wp:extent cx="4422775" cy="370702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2775" cy="370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C71F8" w14:textId="4CB5BAAD" w:rsidR="00684C88" w:rsidRPr="00AC6CF1" w:rsidRDefault="00684C88" w:rsidP="00684C8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 xml:space="preserve">Tuesday, </w:t>
                                  </w:r>
                                  <w:r w:rsidR="00D82C87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>March 7, 2023</w:t>
                                  </w:r>
                                </w:p>
                                <w:p w14:paraId="7DAD2469" w14:textId="77777777" w:rsidR="00712245" w:rsidRDefault="00712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C015" id="Text Box 27" o:spid="_x0000_s1034" type="#_x0000_t202" style="position:absolute;left:0;text-align:left;margin-left:29.4pt;margin-top:129.4pt;width:348.25pt;height:29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" fillcolor="white [3201]" stroked="f" strokeweight=".5pt">
                      <v:textbox>
                        <w:txbxContent>
                          <w:p w14:paraId="66FC71F8" w14:textId="4CB5BAAD" w:rsidR="00684C88" w:rsidRPr="00AC6CF1" w:rsidRDefault="00684C88" w:rsidP="00684C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Tuesday, </w:t>
                            </w:r>
                            <w:r w:rsidR="00D82C8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March 7, 2023</w:t>
                            </w:r>
                          </w:p>
                          <w:p w14:paraId="7DAD2469" w14:textId="77777777" w:rsidR="00712245" w:rsidRDefault="00712245"/>
                        </w:txbxContent>
                      </v:textbox>
                    </v:shape>
                  </w:pict>
                </mc:Fallback>
              </mc:AlternateContent>
            </w:r>
            <w:r w:rsidR="00B87B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BECDCA" wp14:editId="64609C6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695575</wp:posOffset>
                      </wp:positionV>
                      <wp:extent cx="1597152" cy="1084580"/>
                      <wp:effectExtent l="0" t="0" r="3175" b="12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152" cy="1084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4009E" w14:textId="2FE36350" w:rsidR="00B87BB3" w:rsidRDefault="00D82C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65B626" wp14:editId="7609B195">
                                        <wp:extent cx="1010807" cy="786809"/>
                                        <wp:effectExtent l="0" t="0" r="0" b="0"/>
                                        <wp:docPr id="19" name="Picture 19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7679" cy="79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CDCA" id="Text Box 17" o:spid="_x0000_s1035" type="#_x0000_t202" style="position:absolute;left:0;text-align:left;margin-left:48.75pt;margin-top:212.25pt;width:125.75pt;height:8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" fillcolor="white [3201]" stroked="f" strokeweight=".5pt">
                      <v:textbox>
                        <w:txbxContent>
                          <w:p w14:paraId="0014009E" w14:textId="2FE36350" w:rsidR="00B87BB3" w:rsidRDefault="00D8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5B626" wp14:editId="7609B195">
                                  <wp:extent cx="1010807" cy="786809"/>
                                  <wp:effectExtent l="0" t="0" r="0" b="0"/>
                                  <wp:docPr id="19" name="Picture 19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679" cy="7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C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CF30E3" wp14:editId="2A9351AD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779776</wp:posOffset>
                      </wp:positionV>
                      <wp:extent cx="1475232" cy="987425"/>
                      <wp:effectExtent l="0" t="0" r="0" b="31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232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A41F5" w14:textId="77777777" w:rsidR="00712245" w:rsidRDefault="00712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F30E3" id="Text Box 29" o:spid="_x0000_s1036" type="#_x0000_t202" style="position:absolute;left:0;text-align:left;margin-left:55.2pt;margin-top:218.9pt;width:116.15pt;height:7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" fillcolor="white [3201]" stroked="f" strokeweight=".5pt">
                      <v:textbox>
                        <w:txbxContent>
                          <w:p w14:paraId="2EAA41F5" w14:textId="77777777" w:rsidR="00712245" w:rsidRDefault="00712245"/>
                        </w:txbxContent>
                      </v:textbox>
                    </v:shape>
                  </w:pict>
                </mc:Fallback>
              </mc:AlternateContent>
            </w:r>
            <w:r w:rsidR="00E807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B1322F" wp14:editId="58DF3B32">
                      <wp:simplePos x="0" y="0"/>
                      <wp:positionH relativeFrom="column">
                        <wp:posOffset>2298192</wp:posOffset>
                      </wp:positionH>
                      <wp:positionV relativeFrom="paragraph">
                        <wp:posOffset>2694432</wp:posOffset>
                      </wp:positionV>
                      <wp:extent cx="2368169" cy="1072134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169" cy="1072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31FED" w14:textId="77777777" w:rsidR="00712245" w:rsidRPr="00AC6CF1" w:rsidRDefault="00712245" w:rsidP="00712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20% of all sales will be given to</w:t>
                                  </w:r>
                                </w:p>
                                <w:p w14:paraId="756C2C38" w14:textId="28DD5EBE" w:rsidR="00712245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abitat for</w:t>
                                  </w:r>
                                </w:p>
                                <w:p w14:paraId="4F887125" w14:textId="134DCA3D" w:rsidR="00D82C87" w:rsidRPr="00D82C87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uma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322F" id="Text Box 30" o:spid="_x0000_s1037" type="#_x0000_t202" style="position:absolute;left:0;text-align:left;margin-left:180.95pt;margin-top:212.15pt;width:186.45pt;height:8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" fillcolor="white [3201]" stroked="f" strokeweight=".5pt">
                      <v:textbox>
                        <w:txbxContent>
                          <w:p w14:paraId="2C531FED" w14:textId="77777777" w:rsidR="00712245" w:rsidRPr="00AC6CF1" w:rsidRDefault="00712245" w:rsidP="0071224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0% of all sales will be given to</w:t>
                            </w:r>
                          </w:p>
                          <w:p w14:paraId="756C2C38" w14:textId="28DD5EBE" w:rsidR="00712245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abitat for</w:t>
                            </w:r>
                          </w:p>
                          <w:p w14:paraId="4F887125" w14:textId="134DCA3D" w:rsidR="00D82C87" w:rsidRPr="00D82C87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uma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EECC67" wp14:editId="122439BA">
                      <wp:simplePos x="0" y="0"/>
                      <wp:positionH relativeFrom="column">
                        <wp:posOffset>616688</wp:posOffset>
                      </wp:positionH>
                      <wp:positionV relativeFrom="paragraph">
                        <wp:posOffset>1435395</wp:posOffset>
                      </wp:positionV>
                      <wp:extent cx="4050665" cy="265814"/>
                      <wp:effectExtent l="0" t="0" r="6985" b="127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0665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7BB16" w14:textId="77777777" w:rsidR="00712245" w:rsidRDefault="00712245" w:rsidP="00712245">
                                  <w:r>
                                    <w:t xml:space="preserve">Portland, MI            </w:t>
                                  </w:r>
                                  <w:hyperlink r:id="rId11" w:history="1">
                                    <w:r w:rsidRPr="00C87BF6">
                                      <w:rPr>
                                        <w:rStyle w:val="Hyperlink"/>
                                      </w:rPr>
                                      <w:t>www.wagonwheelbowl.com</w:t>
                                    </w:r>
                                  </w:hyperlink>
                                  <w:r>
                                    <w:t xml:space="preserve">         517-647-4989</w:t>
                                  </w:r>
                                </w:p>
                                <w:p w14:paraId="780142E9" w14:textId="77777777" w:rsidR="00712245" w:rsidRDefault="00712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CC67" id="Text Box 26" o:spid="_x0000_s1038" type="#_x0000_t202" style="position:absolute;left:0;text-align:left;margin-left:48.55pt;margin-top:113pt;width:318.9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" fillcolor="white [3201]" stroked="f" strokeweight=".5pt">
                      <v:textbox>
                        <w:txbxContent>
                          <w:p w14:paraId="7FE7BB16" w14:textId="77777777" w:rsidR="00712245" w:rsidRDefault="00712245" w:rsidP="00712245">
                            <w:r>
                              <w:t xml:space="preserve">Portland, MI            </w:t>
                            </w:r>
                            <w:hyperlink r:id="rId12" w:history="1">
                              <w:r w:rsidRPr="00C87BF6">
                                <w:rPr>
                                  <w:rStyle w:val="Hyperlink"/>
                                </w:rPr>
                                <w:t>www.wagonwheelbowl.com</w:t>
                              </w:r>
                            </w:hyperlink>
                            <w:r>
                              <w:t xml:space="preserve">         517-647-4989</w:t>
                            </w:r>
                          </w:p>
                          <w:p w14:paraId="780142E9" w14:textId="77777777" w:rsidR="00712245" w:rsidRDefault="00712245"/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C751CA" wp14:editId="0EA0568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3680</wp:posOffset>
                      </wp:positionV>
                      <wp:extent cx="4741545" cy="1296670"/>
                      <wp:effectExtent l="0" t="0" r="190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1545" cy="1296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84BAF" w14:textId="77777777" w:rsidR="00712245" w:rsidRDefault="003258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91DB6" wp14:editId="0215D2C5">
                                        <wp:extent cx="4508204" cy="1052623"/>
                                        <wp:effectExtent l="0" t="0" r="6985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w 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2318" cy="1053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751CA" id="Text Box 35" o:spid="_x0000_s1039" type="#_x0000_t202" style="position:absolute;left:0;text-align:left;margin-left:10.85pt;margin-top:18.4pt;width:373.35pt;height:10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" fillcolor="white [3201]" stroked="f" strokeweight=".5pt">
                      <v:textbox>
                        <w:txbxContent>
                          <w:p w14:paraId="7A284BAF" w14:textId="77777777" w:rsidR="00712245" w:rsidRDefault="003258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91DB6" wp14:editId="0215D2C5">
                                  <wp:extent cx="4508204" cy="1052623"/>
                                  <wp:effectExtent l="0" t="0" r="698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2318" cy="1053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87C7F" wp14:editId="76ED12B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6530</wp:posOffset>
                      </wp:positionV>
                      <wp:extent cx="4880108" cy="3645978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0108" cy="3645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1243C" w14:textId="77777777" w:rsidR="00712245" w:rsidRDefault="00712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7C7F" id="Text Box 11" o:spid="_x0000_s1040" type="#_x0000_t202" style="position:absolute;left:0;text-align:left;margin-left:5pt;margin-top:9.2pt;width:384.25pt;height:28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" fillcolor="white [3201]" stroked="f" strokeweight=".5pt">
                      <v:textbox>
                        <w:txbxContent>
                          <w:p w14:paraId="7D31243C" w14:textId="77777777" w:rsidR="00712245" w:rsidRDefault="007122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46F" w14:paraId="5C37C986" w14:textId="77777777">
        <w:trPr>
          <w:cantSplit/>
          <w:trHeight w:hRule="exact" w:val="6120"/>
        </w:trPr>
        <w:tc>
          <w:tcPr>
            <w:tcW w:w="7920" w:type="dxa"/>
          </w:tcPr>
          <w:p w14:paraId="283AA3E0" w14:textId="5FBFF73B" w:rsidR="0053346F" w:rsidRDefault="002A0A86" w:rsidP="0053346F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FE8062" wp14:editId="1E080EF9">
                      <wp:simplePos x="0" y="0"/>
                      <wp:positionH relativeFrom="column">
                        <wp:posOffset>768951</wp:posOffset>
                      </wp:positionH>
                      <wp:positionV relativeFrom="paragraph">
                        <wp:posOffset>1983259</wp:posOffset>
                      </wp:positionV>
                      <wp:extent cx="3572510" cy="543698"/>
                      <wp:effectExtent l="0" t="0" r="8890" b="889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5436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B8253" w14:textId="77777777" w:rsidR="002A0A86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 this coupon to your server.</w:t>
                                  </w:r>
                                </w:p>
                                <w:p w14:paraId="3A937E5F" w14:textId="77777777" w:rsidR="002A0A86" w:rsidRPr="00AC6CF1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upon good all day – Take-out or dine-in.</w:t>
                                  </w:r>
                                </w:p>
                                <w:p w14:paraId="295353DA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8062" id="Text Box 51" o:spid="_x0000_s1041" type="#_x0000_t202" style="position:absolute;left:0;text-align:left;margin-left:60.55pt;margin-top:156.15pt;width:281.3pt;height:4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" fillcolor="white [3201]" stroked="f" strokeweight=".5pt">
                      <v:textbox>
                        <w:txbxContent>
                          <w:p w14:paraId="1E0B8253" w14:textId="77777777" w:rsidR="002A0A86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b/>
                                <w:sz w:val="28"/>
                                <w:szCs w:val="28"/>
                              </w:rPr>
                              <w:t>Present this coupon to your server.</w:t>
                            </w:r>
                          </w:p>
                          <w:p w14:paraId="3A937E5F" w14:textId="77777777" w:rsidR="002A0A86" w:rsidRPr="00AC6CF1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upon good all day – Take-out or dine-in.</w:t>
                            </w:r>
                          </w:p>
                          <w:p w14:paraId="295353DA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657A6" wp14:editId="20C373FC">
                      <wp:simplePos x="0" y="0"/>
                      <wp:positionH relativeFrom="column">
                        <wp:posOffset>324107</wp:posOffset>
                      </wp:positionH>
                      <wp:positionV relativeFrom="paragraph">
                        <wp:posOffset>1661984</wp:posOffset>
                      </wp:positionV>
                      <wp:extent cx="4379595" cy="383059"/>
                      <wp:effectExtent l="0" t="0" r="1905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595" cy="383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C790" w14:textId="2B9F0235" w:rsidR="00684C88" w:rsidRPr="00AC6CF1" w:rsidRDefault="00684C88" w:rsidP="00684C8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 xml:space="preserve">Tuesday, </w:t>
                                  </w:r>
                                  <w:r w:rsidR="00D82C87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>March 7, 2023</w:t>
                                  </w:r>
                                </w:p>
                                <w:p w14:paraId="5139CBCF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657A6" id="Text Box 49" o:spid="_x0000_s1042" type="#_x0000_t202" style="position:absolute;left:0;text-align:left;margin-left:25.5pt;margin-top:130.85pt;width:344.85pt;height:3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" fillcolor="white [3201]" stroked="f" strokeweight=".5pt">
                      <v:textbox>
                        <w:txbxContent>
                          <w:p w14:paraId="4B09C790" w14:textId="2B9F0235" w:rsidR="00684C88" w:rsidRPr="00AC6CF1" w:rsidRDefault="00684C88" w:rsidP="00684C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Tuesday, </w:t>
                            </w:r>
                            <w:r w:rsidR="00D82C8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March 7, 2023</w:t>
                            </w:r>
                          </w:p>
                          <w:p w14:paraId="5139CBCF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 w:rsidR="00CF22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F2E21E" wp14:editId="23D9A697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459990</wp:posOffset>
                      </wp:positionV>
                      <wp:extent cx="2340610" cy="1160780"/>
                      <wp:effectExtent l="0" t="0" r="2540" b="127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C793" w14:textId="77777777" w:rsidR="0032581D" w:rsidRPr="00AC6CF1" w:rsidRDefault="0032581D" w:rsidP="0032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20% of all sales will be given to</w:t>
                                  </w:r>
                                </w:p>
                                <w:p w14:paraId="0DA015B1" w14:textId="73676E5D" w:rsidR="0032581D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abitat for</w:t>
                                  </w:r>
                                </w:p>
                                <w:p w14:paraId="6201D979" w14:textId="0EA9FC55" w:rsidR="00D82C87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umanity</w:t>
                                  </w:r>
                                </w:p>
                                <w:p w14:paraId="516CDF1F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E21E" id="Text Box 55" o:spid="_x0000_s1043" type="#_x0000_t202" style="position:absolute;left:0;text-align:left;margin-left:185.25pt;margin-top:193.7pt;width:184.3pt;height:9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" fillcolor="white [3201]" stroked="f" strokeweight=".5pt">
                      <v:textbox>
                        <w:txbxContent>
                          <w:p w14:paraId="26A7C793" w14:textId="77777777" w:rsidR="0032581D" w:rsidRPr="00AC6CF1" w:rsidRDefault="0032581D" w:rsidP="0032581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0% of all sales will be given to</w:t>
                            </w:r>
                          </w:p>
                          <w:p w14:paraId="0DA015B1" w14:textId="73676E5D" w:rsidR="0032581D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abitat for</w:t>
                            </w:r>
                          </w:p>
                          <w:p w14:paraId="6201D979" w14:textId="0EA9FC55" w:rsidR="00D82C87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umanity</w:t>
                            </w:r>
                          </w:p>
                          <w:p w14:paraId="516CDF1F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 w:rsidR="00586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D8B4E9" wp14:editId="7AC70C7D">
                      <wp:simplePos x="0" y="0"/>
                      <wp:positionH relativeFrom="column">
                        <wp:posOffset>719328</wp:posOffset>
                      </wp:positionH>
                      <wp:positionV relativeFrom="paragraph">
                        <wp:posOffset>2514600</wp:posOffset>
                      </wp:positionV>
                      <wp:extent cx="1635125" cy="974852"/>
                      <wp:effectExtent l="0" t="0" r="3175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125" cy="974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E3BC7" w14:textId="1F353E64" w:rsidR="0032581D" w:rsidRDefault="00D82C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74CBB" wp14:editId="253789F0">
                                        <wp:extent cx="1010807" cy="786809"/>
                                        <wp:effectExtent l="0" t="0" r="0" b="0"/>
                                        <wp:docPr id="20" name="Picture 20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7679" cy="79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B4E9" id="Text Box 53" o:spid="_x0000_s1044" type="#_x0000_t202" style="position:absolute;left:0;text-align:left;margin-left:56.65pt;margin-top:198pt;width:128.75pt;height:7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" fillcolor="white [3201]" stroked="f" strokeweight=".5pt">
                      <v:textbox>
                        <w:txbxContent>
                          <w:p w14:paraId="3B3E3BC7" w14:textId="1F353E64" w:rsidR="0032581D" w:rsidRDefault="00D8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74CBB" wp14:editId="253789F0">
                                  <wp:extent cx="1010807" cy="786809"/>
                                  <wp:effectExtent l="0" t="0" r="0" b="0"/>
                                  <wp:docPr id="20" name="Picture 2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679" cy="7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64C796" wp14:editId="7049C41E">
                      <wp:simplePos x="0" y="0"/>
                      <wp:positionH relativeFrom="column">
                        <wp:posOffset>361507</wp:posOffset>
                      </wp:positionH>
                      <wp:positionV relativeFrom="paragraph">
                        <wp:posOffset>1398181</wp:posOffset>
                      </wp:positionV>
                      <wp:extent cx="4231625" cy="297446"/>
                      <wp:effectExtent l="0" t="0" r="0" b="762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1625" cy="297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E15D1" w14:textId="77777777" w:rsidR="0032581D" w:rsidRDefault="0032581D" w:rsidP="0032581D">
                                  <w:r>
                                    <w:t xml:space="preserve">   Portland, MI            </w:t>
                                  </w:r>
                                  <w:hyperlink r:id="rId13" w:history="1">
                                    <w:r w:rsidRPr="00C87BF6">
                                      <w:rPr>
                                        <w:rStyle w:val="Hyperlink"/>
                                      </w:rPr>
                                      <w:t>www.wagonwheelbowl.com</w:t>
                                    </w:r>
                                  </w:hyperlink>
                                  <w:r>
                                    <w:t xml:space="preserve">         517-647-4989</w:t>
                                  </w:r>
                                </w:p>
                                <w:p w14:paraId="7D57B396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C796" id="Text Box 47" o:spid="_x0000_s1045" type="#_x0000_t202" style="position:absolute;left:0;text-align:left;margin-left:28.45pt;margin-top:110.1pt;width:333.2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g3egIAAG0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" fillcolor="white [3201]" stroked="f" strokeweight=".5pt">
                      <v:textbox>
                        <w:txbxContent>
                          <w:p w14:paraId="1EBE15D1" w14:textId="77777777" w:rsidR="0032581D" w:rsidRDefault="0032581D" w:rsidP="0032581D">
                            <w:r>
                              <w:t xml:space="preserve">   Portland, MI            </w:t>
                            </w:r>
                            <w:hyperlink r:id="rId14" w:history="1">
                              <w:r w:rsidRPr="00C87BF6">
                                <w:rPr>
                                  <w:rStyle w:val="Hyperlink"/>
                                </w:rPr>
                                <w:t>www.wagonwheelbowl.com</w:t>
                              </w:r>
                            </w:hyperlink>
                            <w:r>
                              <w:t xml:space="preserve">         517-647-4989</w:t>
                            </w:r>
                          </w:p>
                          <w:p w14:paraId="7D57B396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F5B233" wp14:editId="64C23FBE">
                      <wp:simplePos x="0" y="0"/>
                      <wp:positionH relativeFrom="column">
                        <wp:posOffset>265814</wp:posOffset>
                      </wp:positionH>
                      <wp:positionV relativeFrom="paragraph">
                        <wp:posOffset>207335</wp:posOffset>
                      </wp:positionV>
                      <wp:extent cx="4433777" cy="1233377"/>
                      <wp:effectExtent l="0" t="0" r="5080" b="508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3777" cy="1233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20BA6" w14:textId="77777777" w:rsidR="0032581D" w:rsidRDefault="003258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5426D" wp14:editId="15720A1F">
                                        <wp:extent cx="4337877" cy="1135705"/>
                                        <wp:effectExtent l="0" t="0" r="5715" b="762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w 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6636" cy="1135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5B233" id="Text Box 43" o:spid="_x0000_s1046" type="#_x0000_t202" style="position:absolute;left:0;text-align:left;margin-left:20.95pt;margin-top:16.35pt;width:349.1pt;height:9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" fillcolor="white [3201]" stroked="f" strokeweight=".5pt">
                      <v:textbox>
                        <w:txbxContent>
                          <w:p w14:paraId="6FC20BA6" w14:textId="77777777" w:rsidR="0032581D" w:rsidRDefault="003258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5426D" wp14:editId="15720A1F">
                                  <wp:extent cx="4337877" cy="1135705"/>
                                  <wp:effectExtent l="0" t="0" r="5715" b="762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6636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44779" wp14:editId="2406B291">
                      <wp:simplePos x="0" y="0"/>
                      <wp:positionH relativeFrom="column">
                        <wp:posOffset>95693</wp:posOffset>
                      </wp:positionH>
                      <wp:positionV relativeFrom="paragraph">
                        <wp:posOffset>90377</wp:posOffset>
                      </wp:positionV>
                      <wp:extent cx="4816475" cy="3668232"/>
                      <wp:effectExtent l="0" t="0" r="3175" b="88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366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77EA9" w14:textId="77777777" w:rsidR="000B17B8" w:rsidRDefault="000B17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4779" id="Text Box 12" o:spid="_x0000_s1047" type="#_x0000_t202" style="position:absolute;left:0;text-align:left;margin-left:7.55pt;margin-top:7.1pt;width:379.25pt;height:2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" fillcolor="white [3201]" stroked="f" strokeweight=".5pt">
                      <v:textbox>
                        <w:txbxContent>
                          <w:p w14:paraId="4C577EA9" w14:textId="77777777" w:rsidR="000B17B8" w:rsidRDefault="000B17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0" w:type="dxa"/>
          </w:tcPr>
          <w:p w14:paraId="6CADA249" w14:textId="563633D7" w:rsidR="0053346F" w:rsidRDefault="001B4C83" w:rsidP="0053346F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4F0EE7" wp14:editId="6DE6AD60">
                      <wp:simplePos x="0" y="0"/>
                      <wp:positionH relativeFrom="column">
                        <wp:posOffset>880161</wp:posOffset>
                      </wp:positionH>
                      <wp:positionV relativeFrom="paragraph">
                        <wp:posOffset>1958546</wp:posOffset>
                      </wp:positionV>
                      <wp:extent cx="3550920" cy="556054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0920" cy="556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07ACB" w14:textId="77777777" w:rsidR="002A0A86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 this coupon to your server.</w:t>
                                  </w:r>
                                </w:p>
                                <w:p w14:paraId="2533A41A" w14:textId="77777777" w:rsidR="002A0A86" w:rsidRPr="00AC6CF1" w:rsidRDefault="002A0A86" w:rsidP="002A0A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upon good all day – Take-out or dine-in.</w:t>
                                  </w:r>
                                </w:p>
                                <w:p w14:paraId="1A3B8CE3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F0EE7" id="Text Box 52" o:spid="_x0000_s1048" type="#_x0000_t202" style="position:absolute;left:0;text-align:left;margin-left:69.3pt;margin-top:154.2pt;width:279.6pt;height:4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" fillcolor="white [3201]" stroked="f" strokeweight=".5pt">
                      <v:textbox>
                        <w:txbxContent>
                          <w:p w14:paraId="5AC07ACB" w14:textId="77777777" w:rsidR="002A0A86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b/>
                                <w:sz w:val="28"/>
                                <w:szCs w:val="28"/>
                              </w:rPr>
                              <w:t>Present this coupon to your server.</w:t>
                            </w:r>
                          </w:p>
                          <w:p w14:paraId="2533A41A" w14:textId="77777777" w:rsidR="002A0A86" w:rsidRPr="00AC6CF1" w:rsidRDefault="002A0A86" w:rsidP="002A0A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upon good all day – Take-out or dine-in.</w:t>
                            </w:r>
                          </w:p>
                          <w:p w14:paraId="1A3B8CE3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D34B3" wp14:editId="0E40C4C5">
                      <wp:simplePos x="0" y="0"/>
                      <wp:positionH relativeFrom="column">
                        <wp:posOffset>608313</wp:posOffset>
                      </wp:positionH>
                      <wp:positionV relativeFrom="paragraph">
                        <wp:posOffset>2551670</wp:posOffset>
                      </wp:positionV>
                      <wp:extent cx="1573959" cy="1025371"/>
                      <wp:effectExtent l="0" t="0" r="7620" b="381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959" cy="1025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BAD03" w14:textId="25EC0617" w:rsidR="0032581D" w:rsidRDefault="00D82C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258A0" wp14:editId="56FEDBC6">
                                        <wp:extent cx="1010807" cy="786809"/>
                                        <wp:effectExtent l="0" t="0" r="0" b="0"/>
                                        <wp:docPr id="21" name="Picture 21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7679" cy="79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34B3" id="Text Box 54" o:spid="_x0000_s1049" type="#_x0000_t202" style="position:absolute;left:0;text-align:left;margin-left:47.9pt;margin-top:200.9pt;width:123.95pt;height: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" fillcolor="white [3201]" stroked="f" strokeweight=".5pt">
                      <v:textbox>
                        <w:txbxContent>
                          <w:p w14:paraId="302BAD03" w14:textId="25EC0617" w:rsidR="0032581D" w:rsidRDefault="00D8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258A0" wp14:editId="56FEDBC6">
                                  <wp:extent cx="1010807" cy="786809"/>
                                  <wp:effectExtent l="0" t="0" r="0" b="0"/>
                                  <wp:docPr id="21" name="Picture 2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679" cy="7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D3F20" wp14:editId="65156F73">
                      <wp:simplePos x="0" y="0"/>
                      <wp:positionH relativeFrom="column">
                        <wp:posOffset>472389</wp:posOffset>
                      </wp:positionH>
                      <wp:positionV relativeFrom="paragraph">
                        <wp:posOffset>1637270</wp:posOffset>
                      </wp:positionV>
                      <wp:extent cx="4326890" cy="38306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38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42C26" w14:textId="622A003B" w:rsidR="00684C88" w:rsidRPr="00AC6CF1" w:rsidRDefault="00684C88" w:rsidP="00684C8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>Tuesday,</w:t>
                                  </w:r>
                                  <w:r w:rsidR="00D82C87"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  <w:t xml:space="preserve"> March 7, 2023</w:t>
                                  </w:r>
                                </w:p>
                                <w:p w14:paraId="6B9EA084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F20" id="Text Box 50" o:spid="_x0000_s1050" type="#_x0000_t202" style="position:absolute;left:0;text-align:left;margin-left:37.2pt;margin-top:128.9pt;width:340.7pt;height:3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" fillcolor="white [3201]" stroked="f" strokeweight=".5pt">
                      <v:textbox>
                        <w:txbxContent>
                          <w:p w14:paraId="6A842C26" w14:textId="622A003B" w:rsidR="00684C88" w:rsidRPr="00AC6CF1" w:rsidRDefault="00684C88" w:rsidP="00684C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uesday,</w:t>
                            </w:r>
                            <w:r w:rsidR="00D82C8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March 7, 2023</w:t>
                            </w:r>
                          </w:p>
                          <w:p w14:paraId="6B9EA084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 w:rsidR="00E807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45E6D6" wp14:editId="087A3109">
                      <wp:simplePos x="0" y="0"/>
                      <wp:positionH relativeFrom="column">
                        <wp:posOffset>2383536</wp:posOffset>
                      </wp:positionH>
                      <wp:positionV relativeFrom="paragraph">
                        <wp:posOffset>2514600</wp:posOffset>
                      </wp:positionV>
                      <wp:extent cx="2357755" cy="1181989"/>
                      <wp:effectExtent l="0" t="0" r="4445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7755" cy="1181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A7B1B" w14:textId="77777777" w:rsidR="00B662DF" w:rsidRPr="00AC6CF1" w:rsidRDefault="00B662DF" w:rsidP="00B662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6CF1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20% of all sales will be given to</w:t>
                                  </w:r>
                                </w:p>
                                <w:p w14:paraId="3DD985CB" w14:textId="3D25B4C9" w:rsidR="001966CD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Habitat for </w:t>
                                  </w:r>
                                </w:p>
                                <w:p w14:paraId="11F15E8D" w14:textId="6C8E0A5E" w:rsidR="0032581D" w:rsidRDefault="00D82C87" w:rsidP="00D8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umanity</w:t>
                                  </w:r>
                                  <w:r w:rsidR="00CF22DC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E6D6" id="Text Box 56" o:spid="_x0000_s1051" type="#_x0000_t202" style="position:absolute;left:0;text-align:left;margin-left:187.7pt;margin-top:198pt;width:185.65pt;height:9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" fillcolor="white [3201]" stroked="f" strokeweight=".5pt">
                      <v:textbox>
                        <w:txbxContent>
                          <w:p w14:paraId="0B1A7B1B" w14:textId="77777777" w:rsidR="00B662DF" w:rsidRPr="00AC6CF1" w:rsidRDefault="00B662DF" w:rsidP="00B662D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C6CF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0% of all sales will be given to</w:t>
                            </w:r>
                          </w:p>
                          <w:p w14:paraId="3DD985CB" w14:textId="3D25B4C9" w:rsidR="001966CD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Habitat for </w:t>
                            </w:r>
                          </w:p>
                          <w:p w14:paraId="11F15E8D" w14:textId="6C8E0A5E" w:rsidR="0032581D" w:rsidRDefault="00D82C87" w:rsidP="00D82C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umanity</w:t>
                            </w:r>
                            <w:r w:rsidR="00CF22D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68DDEE" wp14:editId="171698DA">
                      <wp:simplePos x="0" y="0"/>
                      <wp:positionH relativeFrom="column">
                        <wp:posOffset>372140</wp:posOffset>
                      </wp:positionH>
                      <wp:positionV relativeFrom="paragraph">
                        <wp:posOffset>1398181</wp:posOffset>
                      </wp:positionV>
                      <wp:extent cx="4369435" cy="297180"/>
                      <wp:effectExtent l="0" t="0" r="0" b="762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9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A1A1A" w14:textId="77777777" w:rsidR="0032581D" w:rsidRDefault="0032581D" w:rsidP="0032581D">
                                  <w:r>
                                    <w:t xml:space="preserve">    Portland, MI            </w:t>
                                  </w:r>
                                  <w:hyperlink r:id="rId15" w:history="1">
                                    <w:r w:rsidRPr="00C87BF6">
                                      <w:rPr>
                                        <w:rStyle w:val="Hyperlink"/>
                                      </w:rPr>
                                      <w:t>www.wagonwheelbowl.com</w:t>
                                    </w:r>
                                  </w:hyperlink>
                                  <w:r>
                                    <w:t xml:space="preserve">         517-647-4989</w:t>
                                  </w:r>
                                </w:p>
                                <w:p w14:paraId="1D683961" w14:textId="77777777" w:rsidR="0032581D" w:rsidRDefault="00325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DDEE" id="Text Box 48" o:spid="_x0000_s1052" type="#_x0000_t202" style="position:absolute;left:0;text-align:left;margin-left:29.3pt;margin-top:110.1pt;width:344.05pt;height:2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" fillcolor="white [3201]" stroked="f" strokeweight=".5pt">
                      <v:textbox>
                        <w:txbxContent>
                          <w:p w14:paraId="6D1A1A1A" w14:textId="77777777" w:rsidR="0032581D" w:rsidRDefault="0032581D" w:rsidP="0032581D">
                            <w:r>
                              <w:t xml:space="preserve">    Portland, MI            </w:t>
                            </w:r>
                            <w:hyperlink r:id="rId16" w:history="1">
                              <w:r w:rsidRPr="00C87BF6">
                                <w:rPr>
                                  <w:rStyle w:val="Hyperlink"/>
                                </w:rPr>
                                <w:t>www.wagonwheelbowl.com</w:t>
                              </w:r>
                            </w:hyperlink>
                            <w:r>
                              <w:t xml:space="preserve">         517-647-4989</w:t>
                            </w:r>
                          </w:p>
                          <w:p w14:paraId="1D683961" w14:textId="77777777" w:rsidR="0032581D" w:rsidRDefault="0032581D"/>
                        </w:txbxContent>
                      </v:textbox>
                    </v:shape>
                  </w:pict>
                </mc:Fallback>
              </mc:AlternateContent>
            </w:r>
            <w:r w:rsidR="00325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2AF2C" wp14:editId="71370BDD">
                      <wp:simplePos x="0" y="0"/>
                      <wp:positionH relativeFrom="column">
                        <wp:posOffset>233916</wp:posOffset>
                      </wp:positionH>
                      <wp:positionV relativeFrom="paragraph">
                        <wp:posOffset>207335</wp:posOffset>
                      </wp:positionV>
                      <wp:extent cx="4645852" cy="1232993"/>
                      <wp:effectExtent l="0" t="0" r="2540" b="571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852" cy="1232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4B041" w14:textId="77777777" w:rsidR="0032581D" w:rsidRDefault="003258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C9607" wp14:editId="24948AE6">
                                        <wp:extent cx="4465306" cy="1135687"/>
                                        <wp:effectExtent l="0" t="0" r="0" b="762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w 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61604" cy="1134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AF2C" id="Text Box 44" o:spid="_x0000_s1053" type="#_x0000_t202" style="position:absolute;left:0;text-align:left;margin-left:18.4pt;margin-top:16.35pt;width:365.8pt;height:97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" fillcolor="white [3201]" stroked="f" strokeweight=".5pt">
                      <v:textbox>
                        <w:txbxContent>
                          <w:p w14:paraId="1134B041" w14:textId="77777777" w:rsidR="0032581D" w:rsidRDefault="003258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C9607" wp14:editId="24948AE6">
                                  <wp:extent cx="4465306" cy="1135687"/>
                                  <wp:effectExtent l="0" t="0" r="0" b="762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604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CF182A" wp14:editId="0EDEFF4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8562</wp:posOffset>
                      </wp:positionV>
                      <wp:extent cx="4879783" cy="3667583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783" cy="3667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0165B" w14:textId="4DA6D77F" w:rsidR="000B17B8" w:rsidRDefault="009051B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612DC" wp14:editId="422E2EBB">
                                        <wp:extent cx="1314450" cy="1095804"/>
                                        <wp:effectExtent l="0" t="0" r="0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occer ball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9402" cy="1099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182A" id="Text Box 13" o:spid="_x0000_s1054" type="#_x0000_t202" style="position:absolute;left:0;text-align:left;margin-left:5pt;margin-top:6.95pt;width:384.25pt;height:2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" fillcolor="white [3201]" stroked="f" strokeweight=".5pt">
                      <v:textbox>
                        <w:txbxContent>
                          <w:p w14:paraId="0300165B" w14:textId="4DA6D77F" w:rsidR="000B17B8" w:rsidRDefault="009051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612DC" wp14:editId="422E2EBB">
                                  <wp:extent cx="1314450" cy="1095804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occer ball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402" cy="1099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3AEF05" w14:textId="77777777" w:rsidR="0053346F" w:rsidRPr="0053346F" w:rsidRDefault="0053346F" w:rsidP="0053346F">
      <w:pPr>
        <w:ind w:left="258" w:right="258"/>
        <w:rPr>
          <w:vanish/>
        </w:rPr>
      </w:pPr>
    </w:p>
    <w:sectPr w:rsidR="0053346F" w:rsidRPr="0053346F" w:rsidSect="00A13B4E">
      <w:type w:val="continuous"/>
      <w:pgSz w:w="15840" w:h="12240" w:orient="landscape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6F"/>
    <w:rsid w:val="00067C60"/>
    <w:rsid w:val="000B17B8"/>
    <w:rsid w:val="000F66C9"/>
    <w:rsid w:val="001553B4"/>
    <w:rsid w:val="001966CD"/>
    <w:rsid w:val="001B4C83"/>
    <w:rsid w:val="002426E0"/>
    <w:rsid w:val="002A0A86"/>
    <w:rsid w:val="0032581D"/>
    <w:rsid w:val="00340E6F"/>
    <w:rsid w:val="003434DA"/>
    <w:rsid w:val="003F4A2B"/>
    <w:rsid w:val="00425D8F"/>
    <w:rsid w:val="0043502C"/>
    <w:rsid w:val="00470176"/>
    <w:rsid w:val="004B2804"/>
    <w:rsid w:val="005224B5"/>
    <w:rsid w:val="0053346F"/>
    <w:rsid w:val="00534D26"/>
    <w:rsid w:val="0054763F"/>
    <w:rsid w:val="005804C1"/>
    <w:rsid w:val="00586F36"/>
    <w:rsid w:val="005973EB"/>
    <w:rsid w:val="00684C88"/>
    <w:rsid w:val="00712245"/>
    <w:rsid w:val="0075682E"/>
    <w:rsid w:val="007C7CFD"/>
    <w:rsid w:val="007E3883"/>
    <w:rsid w:val="00857E64"/>
    <w:rsid w:val="009051B3"/>
    <w:rsid w:val="00920146"/>
    <w:rsid w:val="00A13B4E"/>
    <w:rsid w:val="00AB1D09"/>
    <w:rsid w:val="00AC4147"/>
    <w:rsid w:val="00AC6CF1"/>
    <w:rsid w:val="00B6434F"/>
    <w:rsid w:val="00B662DF"/>
    <w:rsid w:val="00B81184"/>
    <w:rsid w:val="00B87BB3"/>
    <w:rsid w:val="00BF683D"/>
    <w:rsid w:val="00CF22DC"/>
    <w:rsid w:val="00D35574"/>
    <w:rsid w:val="00D82C87"/>
    <w:rsid w:val="00DA1F85"/>
    <w:rsid w:val="00DC1F84"/>
    <w:rsid w:val="00E4341F"/>
    <w:rsid w:val="00E65EE0"/>
    <w:rsid w:val="00E807B4"/>
    <w:rsid w:val="00F2178E"/>
    <w:rsid w:val="00F9048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DF93"/>
  <w15:docId w15:val="{858FAFBA-CFEF-480D-BFE0-5E2919CF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onwheelbowl.com" TargetMode="External"/><Relationship Id="rId13" Type="http://schemas.openxmlformats.org/officeDocument/2006/relationships/hyperlink" Target="http://www.wagonwheelbow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gonwheelbowl.com" TargetMode="External"/><Relationship Id="rId12" Type="http://schemas.openxmlformats.org/officeDocument/2006/relationships/hyperlink" Target="http://www.wagonwheelbowl.com" TargetMode="External"/><Relationship Id="rId17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hyperlink" Target="http://www.wagonwheelbow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wagonwheelbowl.com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wagonwheelbowl.com" TargetMode="External"/><Relationship Id="rId10" Type="http://schemas.openxmlformats.org/officeDocument/2006/relationships/hyperlink" Target="file:///C:\Users\LAPTOP\OneDrive\ISD%20Fundraising%20For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wagonwheelbow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CD7D-F812-4288-935C-109E5F4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is wagonwheelbowl.com</cp:lastModifiedBy>
  <cp:revision>3</cp:revision>
  <cp:lastPrinted>2022-02-24T17:16:00Z</cp:lastPrinted>
  <dcterms:created xsi:type="dcterms:W3CDTF">2023-01-26T17:03:00Z</dcterms:created>
  <dcterms:modified xsi:type="dcterms:W3CDTF">2023-01-26T17:06:00Z</dcterms:modified>
</cp:coreProperties>
</file>